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11" w:rsidRPr="00C75F26" w:rsidRDefault="00CD3411" w:rsidP="00C7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26">
        <w:rPr>
          <w:rFonts w:ascii="Times New Roman" w:hAnsi="Times New Roman" w:cs="Times New Roman"/>
          <w:b/>
          <w:sz w:val="28"/>
          <w:szCs w:val="28"/>
        </w:rPr>
        <w:t>Характеристика объектов, учтенных в статистическом регистре Росстата</w:t>
      </w:r>
      <w:r w:rsidR="00C75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F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C75F26">
        <w:rPr>
          <w:rFonts w:ascii="Times New Roman" w:hAnsi="Times New Roman" w:cs="Times New Roman"/>
          <w:b/>
          <w:sz w:val="28"/>
          <w:szCs w:val="28"/>
        </w:rPr>
        <w:t>Еткульскому</w:t>
      </w:r>
      <w:proofErr w:type="spellEnd"/>
      <w:r w:rsidRPr="00C75F26">
        <w:rPr>
          <w:rFonts w:ascii="Times New Roman" w:hAnsi="Times New Roman" w:cs="Times New Roman"/>
          <w:b/>
          <w:sz w:val="28"/>
          <w:szCs w:val="28"/>
        </w:rPr>
        <w:t xml:space="preserve"> муниципальному району</w:t>
      </w:r>
    </w:p>
    <w:p w:rsidR="00C75F26" w:rsidRDefault="00C75F26" w:rsidP="00475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67A" w:rsidRPr="00C75F26" w:rsidRDefault="0031067A" w:rsidP="00475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F26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475AEC" w:rsidRPr="00C75F26">
        <w:rPr>
          <w:rFonts w:ascii="Times New Roman" w:hAnsi="Times New Roman" w:cs="Times New Roman"/>
          <w:b/>
          <w:sz w:val="24"/>
          <w:szCs w:val="24"/>
        </w:rPr>
        <w:t xml:space="preserve">предпринимателей </w:t>
      </w:r>
    </w:p>
    <w:p w:rsidR="00475AEC" w:rsidRPr="00C75F26" w:rsidRDefault="00475AEC" w:rsidP="00475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F26">
        <w:rPr>
          <w:rFonts w:ascii="Times New Roman" w:hAnsi="Times New Roman" w:cs="Times New Roman"/>
          <w:b/>
          <w:sz w:val="24"/>
          <w:szCs w:val="24"/>
        </w:rPr>
        <w:t>в разрезе видов экономической деятельности</w:t>
      </w:r>
      <w:r w:rsidR="003A4EB9" w:rsidRPr="00C75F26">
        <w:rPr>
          <w:rFonts w:ascii="Times New Roman" w:hAnsi="Times New Roman" w:cs="Times New Roman"/>
          <w:b/>
          <w:sz w:val="24"/>
          <w:szCs w:val="24"/>
        </w:rPr>
        <w:t xml:space="preserve"> на 01.01.201</w:t>
      </w:r>
      <w:r w:rsidR="007F4D2A" w:rsidRPr="00C75F26">
        <w:rPr>
          <w:rFonts w:ascii="Times New Roman" w:hAnsi="Times New Roman" w:cs="Times New Roman"/>
          <w:b/>
          <w:sz w:val="24"/>
          <w:szCs w:val="24"/>
        </w:rPr>
        <w:t>7</w:t>
      </w:r>
      <w:r w:rsidR="003A4EB9" w:rsidRPr="00C75F2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1067A" w:rsidRPr="00C75F26" w:rsidRDefault="0031067A" w:rsidP="00310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5F26">
        <w:rPr>
          <w:rFonts w:ascii="Times New Roman" w:hAnsi="Times New Roman" w:cs="Times New Roman"/>
          <w:b/>
          <w:sz w:val="24"/>
          <w:szCs w:val="24"/>
        </w:rPr>
        <w:t>Еткульский</w:t>
      </w:r>
      <w:proofErr w:type="spellEnd"/>
      <w:r w:rsidRPr="00C75F26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31067A" w:rsidRPr="00C75F26" w:rsidRDefault="0031067A" w:rsidP="003106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75F26">
        <w:rPr>
          <w:rFonts w:ascii="Times New Roman" w:hAnsi="Times New Roman" w:cs="Times New Roman"/>
        </w:rPr>
        <w:t>(едини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1666"/>
      </w:tblGrid>
      <w:tr w:rsidR="00475AEC" w:rsidRPr="00C75F26" w:rsidTr="00475AEC">
        <w:trPr>
          <w:trHeight w:val="555"/>
        </w:trPr>
        <w:tc>
          <w:tcPr>
            <w:tcW w:w="4361" w:type="dxa"/>
            <w:vMerge w:val="restart"/>
          </w:tcPr>
          <w:p w:rsidR="00475AEC" w:rsidRPr="00C75F26" w:rsidRDefault="00475AEC" w:rsidP="0047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2"/>
          </w:tcPr>
          <w:p w:rsidR="00475AEC" w:rsidRPr="00C75F26" w:rsidRDefault="00475AEC" w:rsidP="0047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66" w:type="dxa"/>
            <w:vMerge w:val="restart"/>
          </w:tcPr>
          <w:p w:rsidR="003257E8" w:rsidRPr="00C75F26" w:rsidRDefault="00475AEC" w:rsidP="0047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475AEC" w:rsidRPr="00C75F26" w:rsidRDefault="003257E8" w:rsidP="0032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75AEC" w:rsidRPr="00C75F26"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475AEC" w:rsidRPr="00C75F26" w:rsidTr="00475AEC">
        <w:trPr>
          <w:trHeight w:val="555"/>
        </w:trPr>
        <w:tc>
          <w:tcPr>
            <w:tcW w:w="4361" w:type="dxa"/>
            <w:vMerge/>
          </w:tcPr>
          <w:p w:rsidR="00475AEC" w:rsidRPr="00C75F26" w:rsidRDefault="00475AEC" w:rsidP="0047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AEC" w:rsidRPr="00C75F26" w:rsidRDefault="00475AEC" w:rsidP="0047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475AEC" w:rsidRPr="00C75F26" w:rsidRDefault="00475AEC" w:rsidP="007F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5E27" w:rsidRPr="00C75F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475AEC" w:rsidRPr="00C75F26" w:rsidRDefault="00475AEC" w:rsidP="0047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475AEC" w:rsidRPr="00C75F26" w:rsidRDefault="00475AEC" w:rsidP="007F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5E27" w:rsidRPr="00C75F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vMerge/>
          </w:tcPr>
          <w:p w:rsidR="00475AEC" w:rsidRPr="00C75F26" w:rsidRDefault="00475AEC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EC" w:rsidRPr="00C75F26" w:rsidTr="00475AEC">
        <w:tc>
          <w:tcPr>
            <w:tcW w:w="4361" w:type="dxa"/>
          </w:tcPr>
          <w:p w:rsidR="00475AEC" w:rsidRPr="00C75F26" w:rsidRDefault="00475AEC" w:rsidP="00C7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75AEC" w:rsidRPr="00C75F26" w:rsidRDefault="007F4D2A" w:rsidP="00C7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1701" w:type="dxa"/>
          </w:tcPr>
          <w:p w:rsidR="00475AEC" w:rsidRPr="00C75F26" w:rsidRDefault="006B4E17" w:rsidP="00C7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F4D2A" w:rsidRPr="00C75F2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666" w:type="dxa"/>
          </w:tcPr>
          <w:p w:rsidR="00475AEC" w:rsidRPr="00C75F26" w:rsidRDefault="002070FC" w:rsidP="00C7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b/>
                <w:sz w:val="24"/>
                <w:szCs w:val="24"/>
              </w:rPr>
              <w:t>+41</w:t>
            </w:r>
          </w:p>
        </w:tc>
      </w:tr>
      <w:tr w:rsidR="00475AEC" w:rsidRPr="00C75F26" w:rsidTr="00475AEC">
        <w:tc>
          <w:tcPr>
            <w:tcW w:w="4361" w:type="dxa"/>
          </w:tcPr>
          <w:p w:rsidR="00475AEC" w:rsidRPr="00C75F26" w:rsidRDefault="00475AE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843" w:type="dxa"/>
          </w:tcPr>
          <w:p w:rsidR="00475AEC" w:rsidRPr="00C75F26" w:rsidRDefault="00475AE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AEC" w:rsidRPr="00C75F26" w:rsidRDefault="00475AE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75AEC" w:rsidRPr="00C75F26" w:rsidRDefault="00475AE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EC" w:rsidRPr="00C75F26" w:rsidTr="00475AEC">
        <w:tc>
          <w:tcPr>
            <w:tcW w:w="4361" w:type="dxa"/>
          </w:tcPr>
          <w:p w:rsidR="00475AEC" w:rsidRPr="00C75F26" w:rsidRDefault="00475AE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843" w:type="dxa"/>
          </w:tcPr>
          <w:p w:rsidR="00475AEC" w:rsidRPr="00C75F26" w:rsidRDefault="00475AE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EC" w:rsidRPr="00C75F26" w:rsidRDefault="006B4E1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75AEC" w:rsidRPr="00C75F26" w:rsidRDefault="00475AE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EC" w:rsidRPr="00C75F26" w:rsidRDefault="006B4E1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66" w:type="dxa"/>
          </w:tcPr>
          <w:p w:rsidR="00475AEC" w:rsidRPr="00C75F26" w:rsidRDefault="00475AE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C75F26" w:rsidRDefault="002070F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AEC" w:rsidRPr="00C75F26" w:rsidTr="00475AEC">
        <w:tc>
          <w:tcPr>
            <w:tcW w:w="4361" w:type="dxa"/>
          </w:tcPr>
          <w:p w:rsidR="00475AEC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843" w:type="dxa"/>
          </w:tcPr>
          <w:p w:rsidR="00475AEC" w:rsidRPr="00C75F26" w:rsidRDefault="007F4D2A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75AEC" w:rsidRPr="00C75F26" w:rsidRDefault="007F4D2A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475AEC" w:rsidRPr="00C75F26" w:rsidRDefault="002070F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AEC" w:rsidRPr="00C75F26" w:rsidTr="00475AEC">
        <w:tc>
          <w:tcPr>
            <w:tcW w:w="4361" w:type="dxa"/>
          </w:tcPr>
          <w:p w:rsidR="00475AEC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43" w:type="dxa"/>
          </w:tcPr>
          <w:p w:rsidR="00475AEC" w:rsidRPr="00C75F26" w:rsidRDefault="004A5E2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75AEC" w:rsidRPr="00C75F26" w:rsidRDefault="007F4D2A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475AEC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7E8" w:rsidRPr="00C75F26" w:rsidTr="00475AEC">
        <w:tc>
          <w:tcPr>
            <w:tcW w:w="4361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</w:tcPr>
          <w:p w:rsidR="003257E8" w:rsidRPr="00C75F26" w:rsidRDefault="007F4D2A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3257E8" w:rsidRPr="00C75F26" w:rsidRDefault="007F4D2A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66" w:type="dxa"/>
          </w:tcPr>
          <w:p w:rsidR="003257E8" w:rsidRPr="00C75F26" w:rsidRDefault="002070F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3257E8" w:rsidRPr="00C75F26" w:rsidTr="00475AEC">
        <w:tc>
          <w:tcPr>
            <w:tcW w:w="4361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C75F26" w:rsidRDefault="004A5E2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C75F26" w:rsidRDefault="007F4D2A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7E8" w:rsidRPr="00C75F26" w:rsidTr="00475AEC">
        <w:tc>
          <w:tcPr>
            <w:tcW w:w="4361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3257E8" w:rsidRPr="00C75F26" w:rsidRDefault="004A5E2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257E8" w:rsidRPr="00C75F26" w:rsidRDefault="006B4E1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257E8" w:rsidRPr="00C75F26" w:rsidRDefault="002070F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7E8" w:rsidRPr="00C75F26" w:rsidTr="00475AEC">
        <w:tc>
          <w:tcPr>
            <w:tcW w:w="4361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: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843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C75F26" w:rsidRDefault="004A5E2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C75F26" w:rsidRDefault="004A5E2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C75F26" w:rsidRDefault="004A5E2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C75F26" w:rsidRDefault="004A5E2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C75F26" w:rsidRDefault="004A5E2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C75F26" w:rsidRDefault="006B4E1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2070F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3257E8" w:rsidRPr="00C75F26" w:rsidTr="00475AEC">
        <w:tc>
          <w:tcPr>
            <w:tcW w:w="4361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843" w:type="dxa"/>
          </w:tcPr>
          <w:p w:rsidR="003257E8" w:rsidRPr="00C75F26" w:rsidRDefault="007F4D2A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257E8" w:rsidRPr="00C75F26" w:rsidRDefault="006B4E1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3257E8" w:rsidRPr="00C75F26" w:rsidRDefault="002070F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3257E8" w:rsidRPr="00C75F26" w:rsidTr="00475AEC">
        <w:tc>
          <w:tcPr>
            <w:tcW w:w="4361" w:type="dxa"/>
          </w:tcPr>
          <w:p w:rsidR="003257E8" w:rsidRPr="00C75F26" w:rsidRDefault="003C7C7F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843" w:type="dxa"/>
          </w:tcPr>
          <w:p w:rsidR="003257E8" w:rsidRPr="00C75F26" w:rsidRDefault="004A5E2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257E8" w:rsidRPr="00C75F26" w:rsidRDefault="007F4D2A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</w:tcPr>
          <w:p w:rsidR="003257E8" w:rsidRPr="00C75F26" w:rsidRDefault="002070F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+23</w:t>
            </w:r>
          </w:p>
        </w:tc>
      </w:tr>
      <w:tr w:rsidR="003257E8" w:rsidRPr="00C75F26" w:rsidTr="00475AEC">
        <w:tc>
          <w:tcPr>
            <w:tcW w:w="4361" w:type="dxa"/>
          </w:tcPr>
          <w:p w:rsidR="003257E8" w:rsidRPr="00C75F26" w:rsidRDefault="003C7C7F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843" w:type="dxa"/>
          </w:tcPr>
          <w:p w:rsidR="003257E8" w:rsidRPr="00C75F26" w:rsidRDefault="007F4D2A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257E8" w:rsidRPr="00C75F26" w:rsidRDefault="007F4D2A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3257E8" w:rsidRPr="00C75F26" w:rsidRDefault="002070F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7E8" w:rsidRPr="00C75F26" w:rsidTr="00475AEC">
        <w:tc>
          <w:tcPr>
            <w:tcW w:w="4361" w:type="dxa"/>
          </w:tcPr>
          <w:p w:rsidR="003257E8" w:rsidRPr="00C75F26" w:rsidRDefault="003C7C7F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843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C75F26" w:rsidRDefault="007F4D2A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4A5E27" w:rsidRPr="00C75F26" w:rsidRDefault="004A5E2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E8" w:rsidRPr="00C75F26" w:rsidRDefault="006B4E1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2070F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3257E8" w:rsidRPr="00C75F26" w:rsidTr="00475AEC">
        <w:tc>
          <w:tcPr>
            <w:tcW w:w="4361" w:type="dxa"/>
          </w:tcPr>
          <w:p w:rsidR="003257E8" w:rsidRPr="00C75F26" w:rsidRDefault="003C7C7F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, обязательное социальное обеспечение</w:t>
            </w:r>
          </w:p>
        </w:tc>
        <w:tc>
          <w:tcPr>
            <w:tcW w:w="1843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C75F26" w:rsidRDefault="004A5E2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C75F26" w:rsidRDefault="004A5E2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C75F26" w:rsidRDefault="004A5E2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C75F26" w:rsidRDefault="004A5E2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7E8" w:rsidRPr="00C75F26" w:rsidTr="00475AEC">
        <w:tc>
          <w:tcPr>
            <w:tcW w:w="4361" w:type="dxa"/>
          </w:tcPr>
          <w:p w:rsidR="003257E8" w:rsidRPr="00C75F26" w:rsidRDefault="003C7C7F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3257E8" w:rsidRPr="00C75F26" w:rsidRDefault="007F4D2A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57E8" w:rsidRPr="00C75F26" w:rsidRDefault="007F4D2A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3257E8" w:rsidRPr="00C75F26" w:rsidRDefault="002070F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257E8" w:rsidRPr="00C75F26" w:rsidTr="00475AEC">
        <w:tc>
          <w:tcPr>
            <w:tcW w:w="4361" w:type="dxa"/>
          </w:tcPr>
          <w:p w:rsidR="003257E8" w:rsidRPr="00C75F26" w:rsidRDefault="003C7C7F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843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C75F26" w:rsidRDefault="007F4D2A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C75F26" w:rsidRDefault="00402D9E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2070F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7E8" w:rsidRPr="00C75F26" w:rsidTr="00475AEC">
        <w:tc>
          <w:tcPr>
            <w:tcW w:w="4361" w:type="dxa"/>
          </w:tcPr>
          <w:p w:rsidR="003257E8" w:rsidRPr="00C75F26" w:rsidRDefault="003C7C7F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альных услуг</w:t>
            </w:r>
          </w:p>
        </w:tc>
        <w:tc>
          <w:tcPr>
            <w:tcW w:w="1843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E8" w:rsidRPr="00C75F26" w:rsidRDefault="00402D9E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E8" w:rsidRPr="00C75F26" w:rsidRDefault="007857FB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A4EB9" w:rsidRPr="00C75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7E8" w:rsidRPr="00C75F26" w:rsidTr="00475AEC">
        <w:tc>
          <w:tcPr>
            <w:tcW w:w="4361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3C7C7F" w:rsidRPr="00C75F26"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 w:rsidR="003C7C7F" w:rsidRPr="00C75F26">
              <w:rPr>
                <w:rFonts w:ascii="Times New Roman" w:hAnsi="Times New Roman" w:cs="Times New Roman"/>
                <w:sz w:val="24"/>
                <w:szCs w:val="24"/>
              </w:rPr>
              <w:t xml:space="preserve"> по ведению домашнего хозяйства</w:t>
            </w:r>
          </w:p>
        </w:tc>
        <w:tc>
          <w:tcPr>
            <w:tcW w:w="1843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E8" w:rsidRPr="00C75F26" w:rsidRDefault="007F4D2A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E8" w:rsidRPr="00C75F26" w:rsidRDefault="00402D9E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2070F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7E8" w:rsidRPr="00C75F26" w:rsidTr="00475AEC">
        <w:tc>
          <w:tcPr>
            <w:tcW w:w="4361" w:type="dxa"/>
          </w:tcPr>
          <w:p w:rsidR="003257E8" w:rsidRPr="00C75F26" w:rsidRDefault="004A5E2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</w:t>
            </w:r>
          </w:p>
        </w:tc>
        <w:tc>
          <w:tcPr>
            <w:tcW w:w="1843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C75F26" w:rsidRDefault="004A5E2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C75F26" w:rsidRDefault="004A5E2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257E8" w:rsidRPr="00C75F26" w:rsidRDefault="003257E8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C7F" w:rsidRPr="00C75F26" w:rsidTr="00475AEC">
        <w:tc>
          <w:tcPr>
            <w:tcW w:w="4361" w:type="dxa"/>
          </w:tcPr>
          <w:p w:rsidR="003C7C7F" w:rsidRPr="00C75F26" w:rsidRDefault="004A5E2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Конкретные виды деятельности не установлены</w:t>
            </w:r>
          </w:p>
        </w:tc>
        <w:tc>
          <w:tcPr>
            <w:tcW w:w="1843" w:type="dxa"/>
          </w:tcPr>
          <w:p w:rsidR="004A5E27" w:rsidRPr="00C75F26" w:rsidRDefault="004A5E2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C7F" w:rsidRPr="00C75F26" w:rsidRDefault="004A5E2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C7C7F" w:rsidRPr="00C75F26" w:rsidRDefault="003C7C7F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C75F26" w:rsidRDefault="004A5E2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C7C7F" w:rsidRPr="00C75F26" w:rsidRDefault="003C7C7F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067A" w:rsidRPr="00C75F26" w:rsidRDefault="0031067A" w:rsidP="00C75F26">
      <w:pPr>
        <w:jc w:val="center"/>
        <w:rPr>
          <w:rFonts w:ascii="Times New Roman" w:hAnsi="Times New Roman" w:cs="Times New Roman"/>
        </w:rPr>
      </w:pPr>
    </w:p>
    <w:p w:rsidR="0031067A" w:rsidRPr="00C75F26" w:rsidRDefault="0031067A" w:rsidP="00C75F26">
      <w:pPr>
        <w:jc w:val="center"/>
        <w:rPr>
          <w:rFonts w:ascii="Times New Roman" w:hAnsi="Times New Roman" w:cs="Times New Roman"/>
        </w:rPr>
      </w:pPr>
    </w:p>
    <w:p w:rsidR="003A4EB9" w:rsidRPr="00C75F26" w:rsidRDefault="003A4EB9" w:rsidP="00C75F26">
      <w:pPr>
        <w:jc w:val="center"/>
        <w:rPr>
          <w:rFonts w:ascii="Times New Roman" w:hAnsi="Times New Roman" w:cs="Times New Roman"/>
        </w:rPr>
      </w:pPr>
    </w:p>
    <w:p w:rsidR="003A4EB9" w:rsidRPr="00C75F26" w:rsidRDefault="003A4EB9" w:rsidP="00C75F26">
      <w:pPr>
        <w:jc w:val="center"/>
        <w:rPr>
          <w:rFonts w:ascii="Times New Roman" w:hAnsi="Times New Roman" w:cs="Times New Roman"/>
        </w:rPr>
      </w:pPr>
    </w:p>
    <w:p w:rsidR="003A4EB9" w:rsidRPr="00C75F26" w:rsidRDefault="003A4EB9" w:rsidP="00C75F26">
      <w:pPr>
        <w:jc w:val="center"/>
        <w:rPr>
          <w:rFonts w:ascii="Times New Roman" w:hAnsi="Times New Roman" w:cs="Times New Roman"/>
        </w:rPr>
      </w:pPr>
    </w:p>
    <w:p w:rsidR="00C75F26" w:rsidRDefault="00C75F26" w:rsidP="00C75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F26" w:rsidRDefault="00C75F26" w:rsidP="00C75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F26" w:rsidRDefault="00C75F26" w:rsidP="00C75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EB9" w:rsidRPr="00C75F26" w:rsidRDefault="003A4EB9" w:rsidP="00C75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F26">
        <w:rPr>
          <w:rFonts w:ascii="Times New Roman" w:hAnsi="Times New Roman" w:cs="Times New Roman"/>
          <w:b/>
          <w:sz w:val="24"/>
          <w:szCs w:val="24"/>
        </w:rPr>
        <w:t>Количество предприятий (организаций)</w:t>
      </w:r>
    </w:p>
    <w:p w:rsidR="003A4EB9" w:rsidRPr="00C75F26" w:rsidRDefault="003A4EB9" w:rsidP="00C75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F26">
        <w:rPr>
          <w:rFonts w:ascii="Times New Roman" w:hAnsi="Times New Roman" w:cs="Times New Roman"/>
          <w:b/>
          <w:sz w:val="24"/>
          <w:szCs w:val="24"/>
        </w:rPr>
        <w:t>в разрезе видов экономической деятельности на 01.01.201</w:t>
      </w:r>
      <w:r w:rsidR="007F4D2A" w:rsidRPr="00C75F26">
        <w:rPr>
          <w:rFonts w:ascii="Times New Roman" w:hAnsi="Times New Roman" w:cs="Times New Roman"/>
          <w:b/>
          <w:sz w:val="24"/>
          <w:szCs w:val="24"/>
        </w:rPr>
        <w:t>7</w:t>
      </w:r>
      <w:r w:rsidRPr="00C75F26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3A4EB9" w:rsidRPr="00C75F26" w:rsidRDefault="003A4EB9" w:rsidP="00C75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5F26">
        <w:rPr>
          <w:rFonts w:ascii="Times New Roman" w:hAnsi="Times New Roman" w:cs="Times New Roman"/>
          <w:b/>
          <w:sz w:val="24"/>
          <w:szCs w:val="24"/>
        </w:rPr>
        <w:t>Еткульский</w:t>
      </w:r>
      <w:proofErr w:type="spellEnd"/>
      <w:r w:rsidRPr="00C75F26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3A4EB9" w:rsidRPr="00C75F26" w:rsidRDefault="003A4EB9" w:rsidP="00C75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5F26">
        <w:rPr>
          <w:rFonts w:ascii="Times New Roman" w:hAnsi="Times New Roman" w:cs="Times New Roman"/>
        </w:rPr>
        <w:t>(едини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1666"/>
      </w:tblGrid>
      <w:tr w:rsidR="003A4EB9" w:rsidRPr="00C75F26" w:rsidTr="006B6761">
        <w:trPr>
          <w:trHeight w:val="555"/>
        </w:trPr>
        <w:tc>
          <w:tcPr>
            <w:tcW w:w="4361" w:type="dxa"/>
            <w:vMerge w:val="restart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2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66" w:type="dxa"/>
            <w:vMerge w:val="restart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3A4EB9" w:rsidRPr="00C75F26" w:rsidTr="006B6761">
        <w:trPr>
          <w:trHeight w:val="555"/>
        </w:trPr>
        <w:tc>
          <w:tcPr>
            <w:tcW w:w="4361" w:type="dxa"/>
            <w:vMerge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vMerge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B9" w:rsidRPr="00C75F26" w:rsidTr="006B6761">
        <w:tc>
          <w:tcPr>
            <w:tcW w:w="436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3A4EB9" w:rsidRPr="00C75F26" w:rsidRDefault="006B4E17" w:rsidP="00C7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7F4D2A" w:rsidRPr="00C75F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A4EB9" w:rsidRPr="00C75F26" w:rsidRDefault="007F4D2A" w:rsidP="00C7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1666" w:type="dxa"/>
          </w:tcPr>
          <w:p w:rsidR="003A4EB9" w:rsidRPr="00C75F26" w:rsidRDefault="002070FC" w:rsidP="00C7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</w:p>
        </w:tc>
      </w:tr>
      <w:tr w:rsidR="003A4EB9" w:rsidRPr="00C75F26" w:rsidTr="006B6761">
        <w:tc>
          <w:tcPr>
            <w:tcW w:w="436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843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B9" w:rsidRPr="00C75F26" w:rsidTr="006B6761">
        <w:tc>
          <w:tcPr>
            <w:tcW w:w="436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843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6B4E1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402D9E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C75F26" w:rsidRDefault="002070F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3A4EB9" w:rsidRPr="00C75F26" w:rsidTr="006B6761">
        <w:tc>
          <w:tcPr>
            <w:tcW w:w="436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843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3A4EB9" w:rsidRPr="00C75F26" w:rsidRDefault="006B6761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EB9" w:rsidRPr="00C75F26" w:rsidTr="006B6761">
        <w:tc>
          <w:tcPr>
            <w:tcW w:w="436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43" w:type="dxa"/>
          </w:tcPr>
          <w:p w:rsidR="003A4EB9" w:rsidRPr="00C75F26" w:rsidRDefault="007F4D2A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A4EB9" w:rsidRPr="00C75F26" w:rsidRDefault="00402D9E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A4EB9" w:rsidRPr="00C75F26" w:rsidRDefault="002070F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EB9" w:rsidRPr="00C75F26" w:rsidTr="006B6761">
        <w:tc>
          <w:tcPr>
            <w:tcW w:w="436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</w:tcPr>
          <w:p w:rsidR="003A4EB9" w:rsidRPr="00C75F26" w:rsidRDefault="006B4E1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A4EB9" w:rsidRPr="00C75F26" w:rsidRDefault="006B6761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070FC" w:rsidRPr="00C75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EB9" w:rsidRPr="00C75F26" w:rsidTr="006B6761">
        <w:tc>
          <w:tcPr>
            <w:tcW w:w="436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6B4E1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7F4D2A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C75F26" w:rsidRDefault="002070F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A4EB9" w:rsidRPr="00C75F26" w:rsidTr="006B6761">
        <w:tc>
          <w:tcPr>
            <w:tcW w:w="436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3A4EB9" w:rsidRPr="00C75F26" w:rsidRDefault="00402D9E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A4EB9" w:rsidRPr="00C75F26" w:rsidTr="006B6761">
        <w:tc>
          <w:tcPr>
            <w:tcW w:w="436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: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843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C75F26" w:rsidRDefault="006B6761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C75F26" w:rsidRDefault="006B6761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C75F26" w:rsidRDefault="002070F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3A4EB9" w:rsidRPr="00C75F26" w:rsidTr="006B6761">
        <w:tc>
          <w:tcPr>
            <w:tcW w:w="436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843" w:type="dxa"/>
          </w:tcPr>
          <w:p w:rsidR="003A4EB9" w:rsidRPr="00C75F26" w:rsidRDefault="007F4D2A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4EB9" w:rsidRPr="00C75F26" w:rsidRDefault="007F4D2A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A4EB9" w:rsidRPr="00C75F26" w:rsidRDefault="002070F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A4EB9" w:rsidRPr="00C75F26" w:rsidTr="006B6761">
        <w:tc>
          <w:tcPr>
            <w:tcW w:w="436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843" w:type="dxa"/>
          </w:tcPr>
          <w:p w:rsidR="003A4EB9" w:rsidRPr="00C75F26" w:rsidRDefault="006B4E1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A4EB9" w:rsidRPr="00C75F26" w:rsidRDefault="00402D9E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3A4EB9" w:rsidRPr="00C75F26" w:rsidRDefault="006B6761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02D9E" w:rsidRPr="00C75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EB9" w:rsidRPr="00C75F26" w:rsidTr="006B6761">
        <w:tc>
          <w:tcPr>
            <w:tcW w:w="436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843" w:type="dxa"/>
          </w:tcPr>
          <w:p w:rsidR="003A4EB9" w:rsidRPr="00C75F26" w:rsidRDefault="006B4E1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4EB9" w:rsidRPr="00C75F26" w:rsidRDefault="00402D9E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3A4EB9" w:rsidRPr="00C75F26" w:rsidRDefault="00402D9E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EB9" w:rsidRPr="00C75F26" w:rsidTr="006B6761">
        <w:tc>
          <w:tcPr>
            <w:tcW w:w="436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843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6B4E1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C75F26" w:rsidRDefault="007F4D2A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6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C75F26" w:rsidRDefault="00402D9E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70FC" w:rsidRPr="00C75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4EB9" w:rsidRPr="00C75F26" w:rsidTr="006B6761">
        <w:tc>
          <w:tcPr>
            <w:tcW w:w="436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</w:t>
            </w:r>
            <w:bookmarkStart w:id="0" w:name="_GoBack"/>
            <w:bookmarkEnd w:id="0"/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й безопасности, обязательное социальное обеспечение</w:t>
            </w:r>
          </w:p>
        </w:tc>
        <w:tc>
          <w:tcPr>
            <w:tcW w:w="1843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7F4D2A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C75F26" w:rsidRDefault="006B6761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C75F26" w:rsidRDefault="00402D9E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C75F26" w:rsidRDefault="006B6761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C75F26" w:rsidRDefault="006B6761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070FC" w:rsidRPr="00C75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EB9" w:rsidRPr="00C75F26" w:rsidTr="006B6761">
        <w:tc>
          <w:tcPr>
            <w:tcW w:w="436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3A4EB9" w:rsidRPr="00C75F26" w:rsidRDefault="006B4E1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4EB9" w:rsidRPr="00C75F26" w:rsidRDefault="00402D9E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A4EB9" w:rsidRPr="00C75F26" w:rsidRDefault="006B6761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70FC" w:rsidRPr="00C75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EB9" w:rsidRPr="00C75F26" w:rsidTr="006B6761">
        <w:tc>
          <w:tcPr>
            <w:tcW w:w="436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843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6B4E17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C75F26" w:rsidRDefault="006B6761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C75F26" w:rsidRDefault="00402D9E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EB9" w:rsidRPr="00C75F26" w:rsidTr="006B6761">
        <w:tc>
          <w:tcPr>
            <w:tcW w:w="436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альных услуг</w:t>
            </w:r>
          </w:p>
        </w:tc>
        <w:tc>
          <w:tcPr>
            <w:tcW w:w="1843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4D2A" w:rsidRPr="00C75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C75F26" w:rsidRDefault="00402D9E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66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C75F26" w:rsidRDefault="002070FC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EB9" w:rsidRPr="00C75F26" w:rsidTr="006B6761">
        <w:tc>
          <w:tcPr>
            <w:tcW w:w="4361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ведению домашнего хозяйства</w:t>
            </w:r>
          </w:p>
        </w:tc>
        <w:tc>
          <w:tcPr>
            <w:tcW w:w="1843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B6761" w:rsidRPr="00C75F26" w:rsidRDefault="006B6761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C75F26" w:rsidRDefault="006B6761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A4EB9" w:rsidRPr="00C75F26" w:rsidRDefault="003A4EB9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C75F26" w:rsidRDefault="006B6761" w:rsidP="00C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A4EB9" w:rsidRPr="00C75F26" w:rsidRDefault="003A4EB9" w:rsidP="00C75F26">
      <w:pPr>
        <w:jc w:val="center"/>
        <w:rPr>
          <w:rFonts w:ascii="Times New Roman" w:hAnsi="Times New Roman" w:cs="Times New Roman"/>
        </w:rPr>
      </w:pPr>
    </w:p>
    <w:p w:rsidR="00E77213" w:rsidRPr="00C75F26" w:rsidRDefault="00E77213" w:rsidP="00C75F26">
      <w:pPr>
        <w:jc w:val="center"/>
        <w:rPr>
          <w:rFonts w:ascii="Times New Roman" w:hAnsi="Times New Roman" w:cs="Times New Roman"/>
        </w:rPr>
      </w:pPr>
    </w:p>
    <w:sectPr w:rsidR="00E77213" w:rsidRPr="00C75F26" w:rsidSect="00101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0E5B"/>
    <w:rsid w:val="00071173"/>
    <w:rsid w:val="00101FA3"/>
    <w:rsid w:val="001071C7"/>
    <w:rsid w:val="00114D63"/>
    <w:rsid w:val="002070FC"/>
    <w:rsid w:val="002A0653"/>
    <w:rsid w:val="002F2D12"/>
    <w:rsid w:val="0031067A"/>
    <w:rsid w:val="003257E8"/>
    <w:rsid w:val="00356054"/>
    <w:rsid w:val="00375AFF"/>
    <w:rsid w:val="003A4EB9"/>
    <w:rsid w:val="003C7C7F"/>
    <w:rsid w:val="003D5891"/>
    <w:rsid w:val="0040081E"/>
    <w:rsid w:val="00402D9E"/>
    <w:rsid w:val="00475AEC"/>
    <w:rsid w:val="00486F36"/>
    <w:rsid w:val="004A5E27"/>
    <w:rsid w:val="00502C4A"/>
    <w:rsid w:val="00630E5B"/>
    <w:rsid w:val="00630F38"/>
    <w:rsid w:val="006B4E17"/>
    <w:rsid w:val="006B6761"/>
    <w:rsid w:val="007857FB"/>
    <w:rsid w:val="007F4D2A"/>
    <w:rsid w:val="00801891"/>
    <w:rsid w:val="008A04F2"/>
    <w:rsid w:val="009B75B2"/>
    <w:rsid w:val="009D448C"/>
    <w:rsid w:val="00C75F26"/>
    <w:rsid w:val="00C77519"/>
    <w:rsid w:val="00CD3411"/>
    <w:rsid w:val="00DD5C4F"/>
    <w:rsid w:val="00E74A2F"/>
    <w:rsid w:val="00E7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A02B-C0D1-4A76-AE2D-F30BF0A7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 Нестеренко</dc:creator>
  <cp:keywords/>
  <dc:description/>
  <cp:lastModifiedBy>Наталья Анатольевна Моржова</cp:lastModifiedBy>
  <cp:revision>9</cp:revision>
  <dcterms:created xsi:type="dcterms:W3CDTF">2015-03-17T10:15:00Z</dcterms:created>
  <dcterms:modified xsi:type="dcterms:W3CDTF">2017-01-19T07:59:00Z</dcterms:modified>
</cp:coreProperties>
</file>